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5版  1987年-2004年  数学一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5版  1987年-2004年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09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5版  1987年-2004年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